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77" w:rsidRDefault="001A5B77" w:rsidP="00557DDA">
      <w:pPr>
        <w:pStyle w:val="a3"/>
        <w:rPr>
          <w:b/>
        </w:rPr>
      </w:pPr>
    </w:p>
    <w:p w:rsidR="001A5B77" w:rsidRDefault="001A5B77" w:rsidP="001A5B77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МБОУ «</w:t>
      </w:r>
      <w:proofErr w:type="spellStart"/>
      <w:r>
        <w:rPr>
          <w:b/>
          <w:sz w:val="22"/>
          <w:szCs w:val="28"/>
        </w:rPr>
        <w:t>Усть-Баргузинская</w:t>
      </w:r>
      <w:proofErr w:type="spellEnd"/>
      <w:r>
        <w:rPr>
          <w:b/>
          <w:sz w:val="22"/>
          <w:szCs w:val="28"/>
        </w:rPr>
        <w:t xml:space="preserve"> средняя общеобразовательная школа </w:t>
      </w:r>
      <w:proofErr w:type="spellStart"/>
      <w:r>
        <w:rPr>
          <w:b/>
          <w:sz w:val="22"/>
          <w:szCs w:val="28"/>
        </w:rPr>
        <w:t>им</w:t>
      </w:r>
      <w:proofErr w:type="gramStart"/>
      <w:r>
        <w:rPr>
          <w:b/>
          <w:sz w:val="22"/>
          <w:szCs w:val="28"/>
        </w:rPr>
        <w:t>.Ш</w:t>
      </w:r>
      <w:proofErr w:type="gramEnd"/>
      <w:r>
        <w:rPr>
          <w:b/>
          <w:sz w:val="22"/>
          <w:szCs w:val="28"/>
        </w:rPr>
        <w:t>елковникова</w:t>
      </w:r>
      <w:proofErr w:type="spellEnd"/>
      <w:r>
        <w:rPr>
          <w:b/>
          <w:sz w:val="22"/>
          <w:szCs w:val="28"/>
        </w:rPr>
        <w:t xml:space="preserve"> К.М.»</w:t>
      </w:r>
    </w:p>
    <w:p w:rsidR="001A5B77" w:rsidRDefault="001A5B77" w:rsidP="001A5B77">
      <w:pPr>
        <w:jc w:val="center"/>
        <w:rPr>
          <w:sz w:val="28"/>
          <w:szCs w:val="28"/>
        </w:rPr>
      </w:pPr>
    </w:p>
    <w:p w:rsidR="001A5B77" w:rsidRDefault="001A5B77" w:rsidP="001A5B77"/>
    <w:p w:rsidR="001A5B77" w:rsidRDefault="001A5B77" w:rsidP="001A5B77">
      <w:pPr>
        <w:jc w:val="center"/>
        <w:rPr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1A5B77" w:rsidRDefault="001A5B77" w:rsidP="001A5B77">
      <w:pPr>
        <w:jc w:val="center"/>
        <w:rPr>
          <w:sz w:val="28"/>
          <w:szCs w:val="28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1A5B77" w:rsidRDefault="001A5B77" w:rsidP="001A5B77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о ф/курсу «Школа умелого карандаша»</w:t>
      </w:r>
    </w:p>
    <w:p w:rsidR="001A5B77" w:rsidRDefault="001A5B77" w:rsidP="001A5B77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1A5B77" w:rsidRDefault="001A5B77" w:rsidP="001A5B77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1A5B77" w:rsidRDefault="001A5B77" w:rsidP="001A5B77">
      <w:pPr>
        <w:jc w:val="center"/>
        <w:rPr>
          <w:b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:</w:t>
      </w:r>
      <w:r>
        <w:rPr>
          <w:color w:val="000000"/>
          <w:sz w:val="28"/>
          <w:szCs w:val="28"/>
          <w:u w:val="single"/>
        </w:rPr>
        <w:t xml:space="preserve"> подготовительный</w:t>
      </w: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часов:    </w:t>
      </w:r>
      <w:r>
        <w:rPr>
          <w:color w:val="000000"/>
          <w:sz w:val="28"/>
          <w:szCs w:val="28"/>
          <w:u w:val="single"/>
        </w:rPr>
        <w:t xml:space="preserve">  33</w:t>
      </w: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МК:          </w:t>
      </w:r>
      <w:r>
        <w:rPr>
          <w:color w:val="000000"/>
          <w:sz w:val="28"/>
          <w:szCs w:val="28"/>
          <w:u w:val="single"/>
        </w:rPr>
        <w:t>И.</w:t>
      </w:r>
      <w:proofErr w:type="gramEnd"/>
      <w:r>
        <w:rPr>
          <w:color w:val="000000"/>
          <w:sz w:val="28"/>
          <w:szCs w:val="28"/>
          <w:u w:val="single"/>
        </w:rPr>
        <w:t xml:space="preserve">А. </w:t>
      </w:r>
      <w:proofErr w:type="spellStart"/>
      <w:r>
        <w:rPr>
          <w:color w:val="000000"/>
          <w:sz w:val="28"/>
          <w:szCs w:val="28"/>
          <w:u w:val="single"/>
        </w:rPr>
        <w:t>Подрезова</w:t>
      </w:r>
      <w:proofErr w:type="spellEnd"/>
      <w:r>
        <w:rPr>
          <w:color w:val="000000"/>
          <w:sz w:val="28"/>
          <w:szCs w:val="28"/>
          <w:u w:val="single"/>
        </w:rPr>
        <w:t xml:space="preserve"> «Школа умелого карандаша"</w:t>
      </w: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учителя: </w:t>
      </w:r>
      <w:r w:rsidR="001B0823">
        <w:rPr>
          <w:color w:val="000000"/>
          <w:sz w:val="28"/>
          <w:szCs w:val="28"/>
          <w:u w:val="single"/>
        </w:rPr>
        <w:t>Третьякова Светлана Николаевна</w:t>
      </w: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0823" w:rsidRDefault="001B0823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0823" w:rsidRDefault="001B0823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0823" w:rsidRDefault="001B0823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0823" w:rsidRDefault="001B0823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B0823" w:rsidRDefault="001B0823" w:rsidP="001A5B7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A5B77" w:rsidRDefault="001A5B77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5B77" w:rsidRDefault="001A5B77" w:rsidP="001A5B7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A5B77" w:rsidRPr="000E7DE3" w:rsidRDefault="001A5B77" w:rsidP="001A5B7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-2014 учебный год</w:t>
      </w:r>
    </w:p>
    <w:p w:rsidR="001A5B77" w:rsidRDefault="001A5B77" w:rsidP="00557DDA">
      <w:pPr>
        <w:pStyle w:val="a3"/>
        <w:rPr>
          <w:b/>
        </w:rPr>
      </w:pPr>
    </w:p>
    <w:p w:rsidR="001A5B77" w:rsidRDefault="001A5B77" w:rsidP="00557DDA">
      <w:pPr>
        <w:pStyle w:val="a3"/>
        <w:rPr>
          <w:b/>
        </w:rPr>
      </w:pPr>
    </w:p>
    <w:p w:rsidR="001A5B77" w:rsidRDefault="001A5B77" w:rsidP="00557DDA">
      <w:pPr>
        <w:pStyle w:val="a3"/>
        <w:rPr>
          <w:b/>
        </w:rPr>
      </w:pPr>
    </w:p>
    <w:p w:rsidR="001A5B77" w:rsidRDefault="001A5B77" w:rsidP="00557DDA">
      <w:pPr>
        <w:pStyle w:val="a3"/>
        <w:rPr>
          <w:b/>
        </w:rPr>
      </w:pPr>
    </w:p>
    <w:p w:rsidR="00557DDA" w:rsidRDefault="00557DDA" w:rsidP="0055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557DDA" w:rsidRDefault="00557DDA" w:rsidP="00557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факультативному курсу по выработке графических навыков у детей  «Школа умелого карандаша»</w:t>
      </w:r>
    </w:p>
    <w:p w:rsidR="009648BB" w:rsidRDefault="009648BB" w:rsidP="00557DDA">
      <w:pPr>
        <w:jc w:val="center"/>
        <w:rPr>
          <w:b/>
          <w:sz w:val="28"/>
          <w:szCs w:val="28"/>
        </w:rPr>
      </w:pPr>
    </w:p>
    <w:p w:rsidR="00557DDA" w:rsidRPr="009648BB" w:rsidRDefault="009648BB" w:rsidP="009648BB">
      <w:pPr>
        <w:ind w:left="-567" w:right="283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ено, что некоторые 6-7-летние дети </w:t>
      </w:r>
      <w:r w:rsidR="00557DDA" w:rsidRPr="009648BB">
        <w:rPr>
          <w:sz w:val="28"/>
          <w:szCs w:val="28"/>
        </w:rPr>
        <w:t>плохо координируют движения  руки и глаза, у них слабо развита мелкая мото</w:t>
      </w:r>
      <w:r>
        <w:rPr>
          <w:sz w:val="28"/>
          <w:szCs w:val="28"/>
        </w:rPr>
        <w:t>рика  и координация пальцев рук</w:t>
      </w:r>
      <w:r w:rsidR="00557DDA" w:rsidRPr="009648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7DDA" w:rsidRPr="009648BB">
        <w:rPr>
          <w:sz w:val="28"/>
          <w:szCs w:val="28"/>
        </w:rPr>
        <w:t>Дети не умеют строить свою деятельность и копировать предъявленный им образец, недостаточно хорошо ориентируются во времени и</w:t>
      </w:r>
      <w:r>
        <w:rPr>
          <w:sz w:val="28"/>
          <w:szCs w:val="28"/>
        </w:rPr>
        <w:t xml:space="preserve"> пространстве. А,  как известно</w:t>
      </w:r>
      <w:r w:rsidR="00557DDA" w:rsidRPr="009648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57DDA" w:rsidRPr="009648BB">
        <w:rPr>
          <w:sz w:val="28"/>
          <w:szCs w:val="28"/>
        </w:rPr>
        <w:t>низкий уровень подготовки руки  к овладению письмом в дальнейшем может привести к неуспеваемости в школе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 xml:space="preserve">Изучив проблемы и учтя рекомендации учителей начальных классов, </w:t>
      </w:r>
      <w:proofErr w:type="spellStart"/>
      <w:r w:rsidRPr="009648BB">
        <w:rPr>
          <w:sz w:val="28"/>
          <w:szCs w:val="28"/>
        </w:rPr>
        <w:t>И.А.Подрезова</w:t>
      </w:r>
      <w:proofErr w:type="spellEnd"/>
      <w:r w:rsidRPr="009648BB">
        <w:rPr>
          <w:sz w:val="28"/>
          <w:szCs w:val="28"/>
        </w:rPr>
        <w:t xml:space="preserve"> предлагает систему работы по подготовке руки дошкольника к овладению письмом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При разработке автор опирался на программу обучения детей с недоразвитием фонематического строя речи, разработанную Г.А. Каше и Т.Б. Филичевой, и метод рекомендации А.В.Антоновой по формированию графических навыков у детей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Оптимальной формой проведения работы выбрана форма занятия как наиболее приемлемая в дошкольном учреждении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В первую и вторую неделю сентября проводится три занятия подготовительного этапа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 xml:space="preserve">Занятия основного этапа начинаются с третьей недели сентября и проводятся </w:t>
      </w:r>
      <w:proofErr w:type="spellStart"/>
      <w:r w:rsidRPr="009648BB">
        <w:rPr>
          <w:sz w:val="28"/>
          <w:szCs w:val="28"/>
        </w:rPr>
        <w:t>фронтально</w:t>
      </w:r>
      <w:proofErr w:type="gramStart"/>
      <w:r w:rsidRPr="009648BB">
        <w:rPr>
          <w:sz w:val="28"/>
          <w:szCs w:val="28"/>
        </w:rPr>
        <w:t>,о</w:t>
      </w:r>
      <w:proofErr w:type="gramEnd"/>
      <w:r w:rsidRPr="009648BB">
        <w:rPr>
          <w:sz w:val="28"/>
          <w:szCs w:val="28"/>
        </w:rPr>
        <w:t>дин</w:t>
      </w:r>
      <w:proofErr w:type="spellEnd"/>
      <w:r w:rsidRPr="009648BB">
        <w:rPr>
          <w:sz w:val="28"/>
          <w:szCs w:val="28"/>
        </w:rPr>
        <w:t xml:space="preserve"> раз в неделю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Занятия по данной системе предполагают проведение следующих видов работы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1. Работа на листах тетради, разлинованных в клетку</w:t>
      </w:r>
      <w:proofErr w:type="gramStart"/>
      <w:r w:rsidRPr="009648BB">
        <w:rPr>
          <w:sz w:val="28"/>
          <w:szCs w:val="28"/>
        </w:rPr>
        <w:t>.(</w:t>
      </w:r>
      <w:proofErr w:type="gramEnd"/>
      <w:r w:rsidRPr="009648BB">
        <w:rPr>
          <w:sz w:val="28"/>
          <w:szCs w:val="28"/>
        </w:rPr>
        <w:t>рисование точек и знакомство с клеткой)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2.Занятия по изобразительной деятельности.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3. развитие тонкой моторики пальцев рук. Предполагает проведение: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 пальчиковой гимнастики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пальчиковых игр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развивающих иг</w:t>
      </w:r>
      <w:proofErr w:type="gramStart"/>
      <w:r w:rsidRPr="009648BB">
        <w:rPr>
          <w:sz w:val="28"/>
          <w:szCs w:val="28"/>
        </w:rPr>
        <w:t>р(</w:t>
      </w:r>
      <w:proofErr w:type="gramEnd"/>
      <w:r w:rsidRPr="009648BB">
        <w:rPr>
          <w:sz w:val="28"/>
          <w:szCs w:val="28"/>
        </w:rPr>
        <w:t xml:space="preserve">с использованием пирамидок, мозаики и </w:t>
      </w:r>
      <w:proofErr w:type="spellStart"/>
      <w:r w:rsidRPr="009648BB">
        <w:rPr>
          <w:sz w:val="28"/>
          <w:szCs w:val="28"/>
        </w:rPr>
        <w:t>т.п</w:t>
      </w:r>
      <w:proofErr w:type="spellEnd"/>
      <w:r w:rsidRPr="009648BB">
        <w:rPr>
          <w:sz w:val="28"/>
          <w:szCs w:val="28"/>
        </w:rPr>
        <w:t>)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4.Общеукрепляющие мероприятия. Проведение: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ручной терапии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массажа пальцев рук и ладонных поверхностей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-водных процедур (теплых ванночек для снижения мышечного тонуса)</w:t>
      </w:r>
    </w:p>
    <w:p w:rsidR="00557DDA" w:rsidRPr="009648BB" w:rsidRDefault="00557DDA" w:rsidP="009648BB">
      <w:pPr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Предложенные занятия имеют следующую структуру и особенности.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Для активации пальцев руки ребенка занятия начинаются с пальчиковой  гимнастики или самомассажа пальцев и кистей рук.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Во время работы в тетради по развитию графических навыков дети учатся ориентироваться на листе бумаги. У них развивается пространственное воображение,</w:t>
      </w:r>
      <w:proofErr w:type="gramStart"/>
      <w:r w:rsidRPr="009648BB">
        <w:rPr>
          <w:sz w:val="28"/>
          <w:szCs w:val="28"/>
        </w:rPr>
        <w:t xml:space="preserve"> ,</w:t>
      </w:r>
      <w:proofErr w:type="gramEnd"/>
      <w:r w:rsidRPr="009648BB">
        <w:rPr>
          <w:sz w:val="28"/>
          <w:szCs w:val="28"/>
        </w:rPr>
        <w:t>совершенствуется зрительная память, двигательные и каллиграфические навыки. Прежде чем дети приступят к выполнению задания, учитель показывает на доске, как нужно выполнять его, сопровождая показ подробным описанием. Затем  дети должны воспроизвести  образец пальцем на стол</w:t>
      </w:r>
      <w:proofErr w:type="gramStart"/>
      <w:r w:rsidRPr="009648BB">
        <w:rPr>
          <w:sz w:val="28"/>
          <w:szCs w:val="28"/>
        </w:rPr>
        <w:t>е(</w:t>
      </w:r>
      <w:proofErr w:type="gramEnd"/>
      <w:r w:rsidRPr="009648BB">
        <w:rPr>
          <w:sz w:val="28"/>
          <w:szCs w:val="28"/>
        </w:rPr>
        <w:t xml:space="preserve"> или карандашом в воздухе).После обводят образец в тетради.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После работы в тетради  обязательно выполняется гимнастика для глаз.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lastRenderedPageBreak/>
        <w:t>Важный компонент занятий</w:t>
      </w:r>
      <w:r w:rsidR="001A5B77">
        <w:rPr>
          <w:sz w:val="28"/>
          <w:szCs w:val="28"/>
        </w:rPr>
        <w:t xml:space="preserve"> </w:t>
      </w:r>
      <w:r w:rsidRPr="009648BB">
        <w:rPr>
          <w:sz w:val="28"/>
          <w:szCs w:val="28"/>
        </w:rPr>
        <w:t>-</w:t>
      </w:r>
      <w:r w:rsidR="001A5B77">
        <w:rPr>
          <w:sz w:val="28"/>
          <w:szCs w:val="28"/>
        </w:rPr>
        <w:t xml:space="preserve"> </w:t>
      </w:r>
      <w:r w:rsidRPr="009648BB">
        <w:rPr>
          <w:sz w:val="28"/>
          <w:szCs w:val="28"/>
        </w:rPr>
        <w:t>это зрительные и слуховые диктант</w:t>
      </w:r>
      <w:proofErr w:type="gramStart"/>
      <w:r w:rsidRPr="009648BB">
        <w:rPr>
          <w:sz w:val="28"/>
          <w:szCs w:val="28"/>
        </w:rPr>
        <w:t>ы(</w:t>
      </w:r>
      <w:proofErr w:type="gramEnd"/>
      <w:r w:rsidRPr="009648BB">
        <w:rPr>
          <w:sz w:val="28"/>
          <w:szCs w:val="28"/>
        </w:rPr>
        <w:t>в чередовании)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Для снятия утомления на занятиях проводятся динамические паузы.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В конце занятия проводятся занимательные упражнения по развитию мелких движений мышц рук</w:t>
      </w:r>
      <w:proofErr w:type="gramStart"/>
      <w:r w:rsidRPr="009648BB">
        <w:rPr>
          <w:sz w:val="28"/>
          <w:szCs w:val="28"/>
        </w:rPr>
        <w:t>и(</w:t>
      </w:r>
      <w:proofErr w:type="gramEnd"/>
      <w:r w:rsidRPr="009648BB">
        <w:rPr>
          <w:sz w:val="28"/>
          <w:szCs w:val="28"/>
        </w:rPr>
        <w:t xml:space="preserve"> штриховка или проведение непрерывной линии)</w:t>
      </w:r>
    </w:p>
    <w:p w:rsidR="00557DDA" w:rsidRPr="009648BB" w:rsidRDefault="00557DDA" w:rsidP="009648BB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-567" w:right="283" w:firstLine="425"/>
        <w:jc w:val="both"/>
        <w:rPr>
          <w:sz w:val="28"/>
          <w:szCs w:val="28"/>
        </w:rPr>
      </w:pPr>
      <w:r w:rsidRPr="009648BB">
        <w:rPr>
          <w:sz w:val="28"/>
          <w:szCs w:val="28"/>
        </w:rPr>
        <w:t>Упражнения каждого занятия объединены одним сюжетом. Это делает их  интересными и сохраняет непринужденную обстановку на протяжении всего занятия и способствует нравственному, эстетическому воспитанию</w:t>
      </w:r>
      <w:proofErr w:type="gramStart"/>
      <w:r w:rsidRPr="009648BB">
        <w:rPr>
          <w:sz w:val="28"/>
          <w:szCs w:val="28"/>
        </w:rPr>
        <w:t xml:space="preserve"> .</w:t>
      </w:r>
      <w:proofErr w:type="gramEnd"/>
    </w:p>
    <w:p w:rsidR="00557DDA" w:rsidRPr="009648BB" w:rsidRDefault="00557DDA" w:rsidP="009648BB">
      <w:pPr>
        <w:pStyle w:val="a5"/>
        <w:ind w:left="-567" w:right="283" w:firstLine="425"/>
        <w:jc w:val="both"/>
        <w:rPr>
          <w:sz w:val="28"/>
          <w:szCs w:val="28"/>
        </w:rPr>
      </w:pPr>
    </w:p>
    <w:p w:rsidR="00C93E3D" w:rsidRDefault="00C93E3D" w:rsidP="00C93E3D">
      <w:pPr>
        <w:pStyle w:val="a3"/>
        <w:jc w:val="center"/>
        <w:rPr>
          <w:b/>
        </w:rPr>
      </w:pPr>
    </w:p>
    <w:p w:rsidR="00557DDA" w:rsidRDefault="00557DDA" w:rsidP="00C93E3D">
      <w:pPr>
        <w:pStyle w:val="a3"/>
        <w:jc w:val="center"/>
        <w:rPr>
          <w:b/>
        </w:rPr>
      </w:pPr>
    </w:p>
    <w:p w:rsidR="00557DDA" w:rsidRDefault="00557DDA" w:rsidP="00C93E3D">
      <w:pPr>
        <w:pStyle w:val="a3"/>
        <w:jc w:val="center"/>
        <w:rPr>
          <w:b/>
        </w:rPr>
      </w:pPr>
    </w:p>
    <w:p w:rsidR="003B6596" w:rsidRDefault="003B6596" w:rsidP="00C93E3D">
      <w:pPr>
        <w:pStyle w:val="a3"/>
        <w:jc w:val="center"/>
        <w:rPr>
          <w:b/>
        </w:rPr>
      </w:pPr>
    </w:p>
    <w:p w:rsidR="003E1062" w:rsidRDefault="003E1062" w:rsidP="003E1062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t>Тематич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кое планирование </w:t>
      </w:r>
    </w:p>
    <w:p w:rsidR="003E1062" w:rsidRDefault="003E1062" w:rsidP="003E1062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ф/курсу «Школа умелого карандаша»</w:t>
      </w:r>
    </w:p>
    <w:p w:rsidR="003E1062" w:rsidRPr="00F13CBC" w:rsidRDefault="003E1062" w:rsidP="003E1062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t>в подготовительном классе</w:t>
      </w:r>
    </w:p>
    <w:p w:rsidR="003E1062" w:rsidRPr="00276C84" w:rsidRDefault="003E1062" w:rsidP="003E1062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Pr="00F13CBC">
        <w:rPr>
          <w:rFonts w:ascii="Times New Roman" w:hAnsi="Times New Roman" w:cs="Times New Roman"/>
          <w:b/>
          <w:i/>
          <w:sz w:val="28"/>
          <w:szCs w:val="28"/>
        </w:rPr>
        <w:t>-20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13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13CBC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F13CBC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F13CBC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p w:rsidR="003E1062" w:rsidRDefault="003E1062" w:rsidP="003E1062"/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0"/>
        <w:gridCol w:w="1342"/>
        <w:gridCol w:w="2648"/>
        <w:gridCol w:w="4115"/>
        <w:gridCol w:w="851"/>
        <w:gridCol w:w="992"/>
        <w:gridCol w:w="709"/>
      </w:tblGrid>
      <w:tr w:rsidR="003E1062" w:rsidRPr="006C5EFF" w:rsidTr="006C53D3">
        <w:tc>
          <w:tcPr>
            <w:tcW w:w="400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и и задачи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кт.</w:t>
            </w:r>
          </w:p>
        </w:tc>
      </w:tr>
      <w:tr w:rsidR="003E1062" w:rsidRPr="006C5EFF" w:rsidTr="006C53D3">
        <w:trPr>
          <w:trHeight w:val="1267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тка.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Пальчиковая гимнастика «Замок».</w:t>
            </w:r>
          </w:p>
          <w:p w:rsidR="003E1062" w:rsidRPr="006C5EFF" w:rsidRDefault="003E1062" w:rsidP="003E106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Упражнение для глаз </w:t>
            </w:r>
          </w:p>
          <w:p w:rsidR="003E1062" w:rsidRPr="006C5EFF" w:rsidRDefault="003E1062" w:rsidP="003E106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8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Узор из </w:t>
            </w:r>
            <w:r w:rsidRPr="006C5EFF">
              <w:rPr>
                <w:color w:val="000000" w:themeColor="text1"/>
                <w:spacing w:val="2"/>
              </w:rPr>
              <w:t>счетных пало</w:t>
            </w:r>
            <w:r w:rsidRPr="006C5EFF">
              <w:rPr>
                <w:color w:val="000000" w:themeColor="text1"/>
                <w:spacing w:val="2"/>
              </w:rPr>
              <w:softHyphen/>
              <w:t>ч</w:t>
            </w:r>
            <w:r w:rsidRPr="006C5EFF">
              <w:rPr>
                <w:color w:val="000000" w:themeColor="text1"/>
              </w:rPr>
              <w:t>ек.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Познакомить детей с тетрадью в клетку; </w:t>
            </w:r>
            <w:r w:rsidRPr="006C5EFF">
              <w:rPr>
                <w:color w:val="000000" w:themeColor="text1"/>
                <w:spacing w:val="-1"/>
              </w:rPr>
              <w:t>научить их ориентироваться в клетке с по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6"/>
              </w:rPr>
              <w:t xml:space="preserve">мощью точек; а также на нелинованной </w:t>
            </w:r>
            <w:r w:rsidRPr="006C5EFF">
              <w:rPr>
                <w:color w:val="000000" w:themeColor="text1"/>
                <w:spacing w:val="-3"/>
              </w:rPr>
              <w:t>бумаге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3"/>
              </w:rPr>
              <w:t>развивать зрительную память, конструк</w:t>
            </w:r>
            <w:r w:rsidRPr="006C5EFF">
              <w:rPr>
                <w:color w:val="000000" w:themeColor="text1"/>
                <w:spacing w:val="3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тивные навыки; </w:t>
            </w:r>
            <w:r w:rsidRPr="006C5EFF">
              <w:rPr>
                <w:color w:val="000000" w:themeColor="text1"/>
                <w:spacing w:val="-1"/>
              </w:rPr>
              <w:t>развивать общую и мелкую моторику.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03.09.2013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062" w:rsidRPr="006C5EFF" w:rsidTr="006C53D3">
        <w:trPr>
          <w:trHeight w:val="1272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-3"/>
              </w:rPr>
              <w:t>точек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Пальчиковая гимнастика «</w:t>
            </w:r>
            <w:proofErr w:type="spellStart"/>
            <w:r w:rsidRPr="006C5EFF">
              <w:rPr>
                <w:color w:val="000000" w:themeColor="text1"/>
                <w:spacing w:val="-2"/>
              </w:rPr>
              <w:t>Капустка</w:t>
            </w:r>
            <w:proofErr w:type="spellEnd"/>
            <w:r w:rsidRPr="006C5EFF">
              <w:rPr>
                <w:color w:val="000000" w:themeColor="text1"/>
                <w:spacing w:val="-2"/>
              </w:rPr>
              <w:t>».</w:t>
            </w:r>
          </w:p>
          <w:p w:rsidR="003E1062" w:rsidRPr="006C5EFF" w:rsidRDefault="003E1062" w:rsidP="003E10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пражнение для глаз «Зигзаги».</w:t>
            </w:r>
          </w:p>
          <w:p w:rsidR="003E1062" w:rsidRPr="006C5EFF" w:rsidRDefault="003E1062" w:rsidP="003E106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Зрительный диктант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18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Продолжить знакомство детей с тетрадью </w:t>
            </w:r>
            <w:r w:rsidRPr="006C5EFF">
              <w:rPr>
                <w:color w:val="000000" w:themeColor="text1"/>
                <w:spacing w:val="-2"/>
              </w:rPr>
              <w:t>в клетку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учить ориентироваться в клетке; </w:t>
            </w:r>
            <w:r w:rsidRPr="006C5EFF">
              <w:rPr>
                <w:color w:val="000000" w:themeColor="text1"/>
                <w:spacing w:val="1"/>
              </w:rPr>
              <w:t xml:space="preserve">развивать зрительную память, проводить коррекцию </w:t>
            </w:r>
            <w:proofErr w:type="gramStart"/>
            <w:r w:rsidRPr="006C5EFF">
              <w:rPr>
                <w:color w:val="000000" w:themeColor="text1"/>
                <w:spacing w:val="1"/>
              </w:rPr>
              <w:t>зрительного</w:t>
            </w:r>
            <w:proofErr w:type="gramEnd"/>
            <w:r w:rsidRPr="006C5EFF">
              <w:rPr>
                <w:color w:val="000000" w:themeColor="text1"/>
                <w:spacing w:val="1"/>
              </w:rPr>
              <w:t xml:space="preserve"> </w:t>
            </w:r>
            <w:proofErr w:type="spellStart"/>
            <w:r w:rsidRPr="006C5EFF">
              <w:rPr>
                <w:color w:val="000000" w:themeColor="text1"/>
                <w:spacing w:val="1"/>
              </w:rPr>
              <w:t>гнозиса</w:t>
            </w:r>
            <w:proofErr w:type="spellEnd"/>
            <w:r w:rsidRPr="006C5EFF">
              <w:rPr>
                <w:color w:val="000000" w:themeColor="text1"/>
                <w:spacing w:val="1"/>
              </w:rPr>
              <w:t>;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2"/>
              </w:rPr>
            </w:pPr>
          </w:p>
        </w:tc>
      </w:tr>
      <w:tr w:rsidR="003E1062" w:rsidRPr="006C5EFF" w:rsidTr="006C53D3">
        <w:trPr>
          <w:trHeight w:val="1138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 xml:space="preserve">Рисование </w:t>
            </w:r>
            <w:r w:rsidRPr="006C5EFF">
              <w:rPr>
                <w:color w:val="000000" w:themeColor="text1"/>
                <w:spacing w:val="-2"/>
              </w:rPr>
              <w:t>точек и крес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>тиков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Пальчиковая гимнастика </w:t>
            </w:r>
          </w:p>
          <w:p w:rsidR="003E1062" w:rsidRPr="006C5EFF" w:rsidRDefault="003E1062" w:rsidP="003E10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8"/>
              </w:rPr>
            </w:pPr>
            <w:r w:rsidRPr="006C5EFF">
              <w:rPr>
                <w:color w:val="000000" w:themeColor="text1"/>
                <w:spacing w:val="2"/>
              </w:rPr>
              <w:t>Фигурки из проволоки.</w:t>
            </w:r>
          </w:p>
          <w:p w:rsidR="003E1062" w:rsidRPr="006C5EFF" w:rsidRDefault="003E1062" w:rsidP="003E10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Упражнение для глаз </w:t>
            </w:r>
          </w:p>
          <w:p w:rsidR="003E1062" w:rsidRPr="006C5EFF" w:rsidRDefault="003E1062" w:rsidP="003E106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Зрительный диктант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Продолжить знакомство детей с тетрадью </w:t>
            </w:r>
            <w:r w:rsidRPr="006C5EFF">
              <w:rPr>
                <w:color w:val="000000" w:themeColor="text1"/>
                <w:spacing w:val="-2"/>
              </w:rPr>
              <w:t>в клетку;</w:t>
            </w:r>
          </w:p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ить ориентироваться в клетке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;</w:t>
            </w: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вать координацию слов и движений,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закрепить знания детей об овощах.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rPr>
          <w:trHeight w:val="1370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2"/>
              </w:rPr>
              <w:t xml:space="preserve">коротких </w:t>
            </w:r>
            <w:r w:rsidRPr="006C5EFF">
              <w:rPr>
                <w:color w:val="000000" w:themeColor="text1"/>
                <w:spacing w:val="-5"/>
              </w:rPr>
              <w:t xml:space="preserve">вертикальных </w:t>
            </w:r>
            <w:r w:rsidRPr="006C5EFF">
              <w:rPr>
                <w:color w:val="000000" w:themeColor="text1"/>
                <w:spacing w:val="-6"/>
              </w:rPr>
              <w:t>линий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Пальчиковая гимнастика «Дружба».</w:t>
            </w:r>
          </w:p>
          <w:p w:rsidR="003E1062" w:rsidRPr="006C5EFF" w:rsidRDefault="003E1062" w:rsidP="003E106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Зрительный диктант </w:t>
            </w:r>
          </w:p>
          <w:p w:rsidR="003E1062" w:rsidRPr="006C5EFF" w:rsidRDefault="003E1062" w:rsidP="003E106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пражнение для глаз «Молния».</w:t>
            </w:r>
          </w:p>
          <w:p w:rsidR="003E1062" w:rsidRPr="006C5EFF" w:rsidRDefault="003E1062" w:rsidP="003E1062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Научить детей проводить короткие верти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кальные линии по точкам и самостоятель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>но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4"/>
              </w:rPr>
              <w:t>формировать навык ритмичности двига</w:t>
            </w:r>
            <w:r w:rsidRPr="006C5EFF">
              <w:rPr>
                <w:color w:val="000000" w:themeColor="text1"/>
                <w:spacing w:val="4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 xml:space="preserve">тельной функции кисти руки; </w:t>
            </w:r>
            <w:r w:rsidRPr="006C5EFF">
              <w:rPr>
                <w:color w:val="000000" w:themeColor="text1"/>
              </w:rPr>
              <w:t>развитие зрительного восприятия и зри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тельной памяти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rPr>
          <w:trHeight w:val="1803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1"/>
              </w:rPr>
              <w:t>коротких гори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 xml:space="preserve">зонтальных </w:t>
            </w:r>
            <w:r w:rsidRPr="006C5EFF">
              <w:rPr>
                <w:color w:val="000000" w:themeColor="text1"/>
                <w:spacing w:val="-6"/>
              </w:rPr>
              <w:t>линий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  <w:spacing w:val="53"/>
              </w:rPr>
            </w:pPr>
            <w:r w:rsidRPr="006C5EFF">
              <w:rPr>
                <w:color w:val="000000" w:themeColor="text1"/>
                <w:spacing w:val="-3"/>
              </w:rPr>
              <w:t>Развитие общей моторики.</w:t>
            </w:r>
          </w:p>
          <w:p w:rsidR="003E1062" w:rsidRPr="006C5EFF" w:rsidRDefault="003E1062" w:rsidP="003E10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Пальчиковая гимнастика </w:t>
            </w:r>
          </w:p>
          <w:p w:rsidR="003E1062" w:rsidRPr="006C5EFF" w:rsidRDefault="003E1062" w:rsidP="003E10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пражнение для предупреждения зри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тельного утомления.</w:t>
            </w:r>
          </w:p>
          <w:p w:rsidR="003E1062" w:rsidRPr="006C5EFF" w:rsidRDefault="003E1062" w:rsidP="003E1062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Зрительный диктант 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Учить проводить короткие горизонтальные </w:t>
            </w:r>
            <w:r w:rsidRPr="006C5EFF">
              <w:rPr>
                <w:color w:val="000000" w:themeColor="text1"/>
                <w:spacing w:val="-3"/>
              </w:rPr>
              <w:t xml:space="preserve">линии по точкам и самостоятельно; </w:t>
            </w:r>
            <w:r w:rsidRPr="006C5EFF">
              <w:rPr>
                <w:color w:val="000000" w:themeColor="text1"/>
                <w:spacing w:val="4"/>
              </w:rPr>
              <w:t>развивать общую и тонкую моторику де</w:t>
            </w:r>
            <w:r w:rsidRPr="006C5EFF">
              <w:rPr>
                <w:color w:val="000000" w:themeColor="text1"/>
                <w:spacing w:val="4"/>
              </w:rPr>
              <w:softHyphen/>
            </w:r>
            <w:r w:rsidRPr="006C5EFF">
              <w:rPr>
                <w:color w:val="000000" w:themeColor="text1"/>
                <w:spacing w:val="-6"/>
              </w:rPr>
              <w:t>тей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 xml:space="preserve">развивать зрительное восприятие; </w:t>
            </w:r>
            <w:r w:rsidRPr="006C5EFF">
              <w:rPr>
                <w:color w:val="000000" w:themeColor="text1"/>
                <w:spacing w:val="-4"/>
              </w:rPr>
              <w:t xml:space="preserve">учить образовывать родственные слова (от </w:t>
            </w:r>
            <w:r w:rsidRPr="006C5EFF">
              <w:rPr>
                <w:color w:val="000000" w:themeColor="text1"/>
                <w:spacing w:val="-1"/>
              </w:rPr>
              <w:t xml:space="preserve">названий животных); 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r w:rsidRPr="006C5EFF">
              <w:t>01.10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2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6"/>
              </w:rPr>
              <w:t>Урок-закреплени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-3"/>
              </w:rPr>
              <w:t xml:space="preserve">длинных </w:t>
            </w:r>
            <w:r w:rsidRPr="006C5EFF">
              <w:rPr>
                <w:color w:val="000000" w:themeColor="text1"/>
                <w:spacing w:val="-5"/>
              </w:rPr>
              <w:t xml:space="preserve">вертикальных </w:t>
            </w:r>
            <w:r w:rsidRPr="006C5EFF">
              <w:rPr>
                <w:color w:val="000000" w:themeColor="text1"/>
                <w:spacing w:val="-6"/>
              </w:rPr>
              <w:t>линий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br w:type="column"/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560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Пальчиковая гимнастика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56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 xml:space="preserve">Работа в тетради </w:t>
            </w:r>
            <w:r w:rsidRPr="006C5EFF">
              <w:rPr>
                <w:color w:val="000000" w:themeColor="text1"/>
                <w:spacing w:val="-1"/>
              </w:rPr>
              <w:t>«Вышел дож</w:t>
            </w:r>
            <w:r w:rsidRPr="006C5EFF">
              <w:rPr>
                <w:color w:val="000000" w:themeColor="text1"/>
                <w:spacing w:val="-1"/>
              </w:rPr>
              <w:softHyphen/>
              <w:t>дик погулять»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56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пражнение для предупреждения зри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</w:rPr>
              <w:br/>
            </w:r>
            <w:r w:rsidRPr="006C5EFF">
              <w:rPr>
                <w:color w:val="000000" w:themeColor="text1"/>
                <w:spacing w:val="-2"/>
              </w:rPr>
              <w:lastRenderedPageBreak/>
              <w:t>тельного утомления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56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альбоме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lastRenderedPageBreak/>
              <w:t>Учить рисовать длинные вертикальные л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 xml:space="preserve">нии по точкам и самостоятельно; </w:t>
            </w:r>
            <w:r w:rsidRPr="006C5EFF">
              <w:rPr>
                <w:color w:val="000000" w:themeColor="text1"/>
                <w:spacing w:val="-1"/>
              </w:rPr>
              <w:t>развивать тонкую моторику руки, зритель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ную память;</w:t>
            </w:r>
          </w:p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rPr>
          <w:trHeight w:val="1577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-3"/>
              </w:rPr>
              <w:t>длинных горизонталь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 xml:space="preserve">ных линий, в </w:t>
            </w:r>
            <w:r w:rsidRPr="006C5EFF">
              <w:rPr>
                <w:color w:val="000000" w:themeColor="text1"/>
                <w:spacing w:val="-4"/>
              </w:rPr>
              <w:t xml:space="preserve">чередовании с </w:t>
            </w:r>
            <w:proofErr w:type="gramStart"/>
            <w:r w:rsidRPr="006C5EFF">
              <w:rPr>
                <w:color w:val="000000" w:themeColor="text1"/>
                <w:spacing w:val="-4"/>
              </w:rPr>
              <w:t>вертикаль</w:t>
            </w:r>
            <w:r w:rsidRPr="006C5EFF">
              <w:rPr>
                <w:color w:val="000000" w:themeColor="text1"/>
                <w:spacing w:val="-4"/>
              </w:rPr>
              <w:softHyphen/>
            </w:r>
            <w:r w:rsidRPr="006C5EFF">
              <w:rPr>
                <w:color w:val="000000" w:themeColor="text1"/>
                <w:spacing w:val="-8"/>
              </w:rPr>
              <w:t>ными</w:t>
            </w:r>
            <w:proofErr w:type="gramEnd"/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8"/>
              </w:rPr>
            </w:pPr>
            <w:r w:rsidRPr="006C5EFF">
              <w:rPr>
                <w:color w:val="000000" w:themeColor="text1"/>
                <w:spacing w:val="-3"/>
              </w:rPr>
              <w:t>Пальчиковая гимнастика «Листочки».</w:t>
            </w:r>
          </w:p>
          <w:p w:rsidR="003E1062" w:rsidRPr="006C5EFF" w:rsidRDefault="003E1062" w:rsidP="003E10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пражнение для глаз «Стрелы».</w:t>
            </w:r>
          </w:p>
          <w:p w:rsidR="003E1062" w:rsidRPr="006C5EFF" w:rsidRDefault="003E1062" w:rsidP="003E106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Игра «Бумажные листочки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Закрепить навык проведения горизонталь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 xml:space="preserve">ных линий по точкам и самостоятельно, чередовать рисование горизонтальных и </w:t>
            </w:r>
            <w:r w:rsidRPr="006C5EFF">
              <w:rPr>
                <w:color w:val="000000" w:themeColor="text1"/>
                <w:spacing w:val="3"/>
              </w:rPr>
              <w:t>вертикальных линий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чить выполнять фигуры по образцу, про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водить линии в заданном направлении; 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2"/>
              </w:rPr>
            </w:pPr>
          </w:p>
        </w:tc>
      </w:tr>
      <w:tr w:rsidR="003E1062" w:rsidRPr="006C5EFF" w:rsidTr="006C53D3">
        <w:trPr>
          <w:trHeight w:val="1497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-3"/>
              </w:rPr>
              <w:t xml:space="preserve">наклонных </w:t>
            </w:r>
            <w:r w:rsidRPr="006C5EFF">
              <w:rPr>
                <w:color w:val="000000" w:themeColor="text1"/>
                <w:spacing w:val="-7"/>
              </w:rPr>
              <w:t>линий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Пальчиковая гимнастика.</w:t>
            </w:r>
          </w:p>
          <w:p w:rsidR="003E1062" w:rsidRPr="006C5EFF" w:rsidRDefault="003E1062" w:rsidP="003E106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13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Гимнастика для глаз </w:t>
            </w:r>
            <w:r w:rsidRPr="006C5EFF">
              <w:rPr>
                <w:color w:val="000000" w:themeColor="text1"/>
              </w:rPr>
              <w:br/>
              <w:t>«Далеко — близко»</w:t>
            </w:r>
          </w:p>
          <w:p w:rsidR="003E1062" w:rsidRPr="006C5EFF" w:rsidRDefault="003E1062" w:rsidP="003E1062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13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Слуховой диктант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0"/>
                <w:tab w:val="left" w:pos="41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 xml:space="preserve">Учить рисовать наклонные линии по точкам </w:t>
            </w:r>
            <w:r w:rsidRPr="006C5EFF">
              <w:rPr>
                <w:color w:val="000000" w:themeColor="text1"/>
                <w:spacing w:val="-3"/>
              </w:rPr>
              <w:t xml:space="preserve">и самостоятельно; 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закрепить знания о геометрических фигу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рах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4"/>
              </w:rPr>
            </w:pPr>
            <w:r w:rsidRPr="006C5EFF">
              <w:rPr>
                <w:color w:val="000000" w:themeColor="text1"/>
                <w:spacing w:val="-4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4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 прямых угл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3"/>
              </w:rPr>
              <w:t>Игра «Птицы хотят пить»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Пальчиковая гимнастика «Птички»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Упражнение для глаз «Уголки».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Зрительный диктант.</w:t>
            </w:r>
          </w:p>
          <w:p w:rsidR="003E1062" w:rsidRPr="006C5EFF" w:rsidRDefault="003E1062" w:rsidP="006C53D3">
            <w:pPr>
              <w:pStyle w:val="a5"/>
              <w:shd w:val="clear" w:color="auto" w:fill="FFFFFF"/>
              <w:tabs>
                <w:tab w:val="left" w:pos="317"/>
              </w:tabs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5"/>
              </w:rPr>
              <w:t>- Закрепить умение рисовать короткие на</w:t>
            </w:r>
            <w:r w:rsidRPr="006C5EFF">
              <w:rPr>
                <w:color w:val="000000" w:themeColor="text1"/>
                <w:spacing w:val="-2"/>
              </w:rPr>
              <w:t>клонные линии;</w:t>
            </w:r>
          </w:p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учить образовывать сложные прилагатель</w:t>
            </w:r>
            <w:r w:rsidRPr="006C5EFF">
              <w:rPr>
                <w:color w:val="000000" w:themeColor="text1"/>
                <w:spacing w:val="-3"/>
              </w:rPr>
              <w:softHyphen/>
              <w:t>ные и согласовывать числительные с су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ществительными;</w:t>
            </w:r>
          </w:p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развивать конструктивные навыки; коорд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нацию движений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5"/>
              </w:rPr>
            </w:pPr>
            <w:r w:rsidRPr="006C5EFF">
              <w:rPr>
                <w:color w:val="000000" w:themeColor="text1"/>
                <w:spacing w:val="5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5"/>
              </w:rPr>
            </w:pPr>
          </w:p>
        </w:tc>
      </w:tr>
      <w:tr w:rsidR="003E1062" w:rsidRPr="006C5EFF" w:rsidTr="006C53D3">
        <w:trPr>
          <w:trHeight w:val="1758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узора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  <w:spacing w:val="50"/>
              </w:rPr>
            </w:pPr>
            <w:r w:rsidRPr="006C5EFF">
              <w:rPr>
                <w:color w:val="000000" w:themeColor="text1"/>
                <w:spacing w:val="-2"/>
              </w:rPr>
              <w:t>Игра «Пластилиновые жгутики».</w:t>
            </w:r>
          </w:p>
          <w:p w:rsidR="003E1062" w:rsidRPr="006C5EFF" w:rsidRDefault="003E1062" w:rsidP="003E1062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  <w:spacing w:val="50"/>
              </w:rPr>
            </w:pPr>
            <w:r w:rsidRPr="006C5EFF">
              <w:rPr>
                <w:color w:val="000000" w:themeColor="text1"/>
                <w:spacing w:val="8"/>
              </w:rPr>
              <w:t xml:space="preserve">Пальчиковая гимнастика «В гости к </w:t>
            </w:r>
            <w:r w:rsidRPr="006C5EFF">
              <w:rPr>
                <w:color w:val="000000" w:themeColor="text1"/>
                <w:spacing w:val="-2"/>
              </w:rPr>
              <w:t>пальчику большому».</w:t>
            </w:r>
          </w:p>
          <w:p w:rsidR="003E1062" w:rsidRPr="006C5EFF" w:rsidRDefault="003E1062" w:rsidP="003E1062">
            <w:pPr>
              <w:numPr>
                <w:ilvl w:val="0"/>
                <w:numId w:val="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Упражнение для глаз «Стрельба».</w:t>
            </w:r>
          </w:p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Формировать умение рисовать  узоры из углов, линий.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Учить штриховать предметы в разных на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 xml:space="preserve">правлениях; </w:t>
            </w:r>
            <w:r w:rsidRPr="006C5EFF">
              <w:rPr>
                <w:color w:val="000000" w:themeColor="text1"/>
                <w:spacing w:val="-3"/>
              </w:rPr>
              <w:t xml:space="preserve">учить </w:t>
            </w:r>
            <w:proofErr w:type="gramStart"/>
            <w:r w:rsidRPr="006C5EFF">
              <w:rPr>
                <w:color w:val="000000" w:themeColor="text1"/>
                <w:spacing w:val="-3"/>
              </w:rPr>
              <w:t>внимательно</w:t>
            </w:r>
            <w:proofErr w:type="gramEnd"/>
            <w:r w:rsidRPr="006C5EFF">
              <w:rPr>
                <w:color w:val="000000" w:themeColor="text1"/>
                <w:spacing w:val="-3"/>
              </w:rPr>
              <w:t xml:space="preserve"> рассматривать, сравн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вать и воспроизводить изображения;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7"/>
              </w:rPr>
              <w:t xml:space="preserve">Рисование </w:t>
            </w:r>
            <w:r w:rsidRPr="006C5EFF">
              <w:rPr>
                <w:color w:val="000000" w:themeColor="text1"/>
              </w:rPr>
              <w:t>уголков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  <w:spacing w:val="53"/>
              </w:rPr>
            </w:pPr>
            <w:r w:rsidRPr="006C5EFF">
              <w:rPr>
                <w:color w:val="000000" w:themeColor="text1"/>
                <w:spacing w:val="-2"/>
              </w:rPr>
              <w:t>Пальчиковая гимнастика «Домик».</w:t>
            </w:r>
          </w:p>
          <w:p w:rsidR="003E1062" w:rsidRPr="006C5EFF" w:rsidRDefault="003E1062" w:rsidP="003E1062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Выполнение фигуры «Уголки».</w:t>
            </w:r>
          </w:p>
          <w:p w:rsidR="003E1062" w:rsidRPr="006C5EFF" w:rsidRDefault="003E1062" w:rsidP="003E1062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Упражнение для глаз «Стрельба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318"/>
                <w:tab w:val="left" w:pos="46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Учить рисовать уголки по точкам и по об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>разцу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чить образовывать сложные слова и мно</w:t>
            </w:r>
            <w:r w:rsidRPr="006C5EFF">
              <w:rPr>
                <w:color w:val="000000" w:themeColor="text1"/>
                <w:spacing w:val="-3"/>
              </w:rPr>
              <w:t xml:space="preserve">жественное число имен существительных; </w:t>
            </w:r>
            <w:r w:rsidRPr="006C5EFF">
              <w:rPr>
                <w:color w:val="000000" w:themeColor="text1"/>
                <w:spacing w:val="-1"/>
              </w:rPr>
              <w:t>закрепить навык проведения горизонталь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 xml:space="preserve">ных и вертикальных линий; </w:t>
            </w:r>
            <w:r w:rsidRPr="006C5EFF">
              <w:rPr>
                <w:color w:val="000000" w:themeColor="text1"/>
                <w:spacing w:val="-1"/>
              </w:rPr>
              <w:t xml:space="preserve">закрепить знание геометрических фигур; </w:t>
            </w:r>
            <w:r w:rsidRPr="006C5EFF">
              <w:rPr>
                <w:color w:val="000000" w:themeColor="text1"/>
                <w:spacing w:val="3"/>
              </w:rPr>
              <w:t>развивать зрительное восприятие и зри</w:t>
            </w:r>
            <w:r w:rsidRPr="006C5EFF">
              <w:rPr>
                <w:color w:val="000000" w:themeColor="text1"/>
                <w:spacing w:val="3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тельную память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-6"/>
              </w:rPr>
              <w:t>Урок-закреплени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квадрат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3"/>
              </w:rPr>
              <w:t>Пальчиковая гимнастика «Есть игрушки у меня».</w:t>
            </w:r>
          </w:p>
          <w:p w:rsidR="003E1062" w:rsidRPr="006C5EFF" w:rsidRDefault="003E1062" w:rsidP="003E106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Выполнение фигурки «Машина».</w:t>
            </w:r>
          </w:p>
          <w:p w:rsidR="003E1062" w:rsidRPr="006C5EFF" w:rsidRDefault="003E1062" w:rsidP="003E1062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Закрепить навык рисования горизонталь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 xml:space="preserve">ных и вертикальных линий; </w:t>
            </w:r>
            <w:r w:rsidRPr="006C5EFF">
              <w:rPr>
                <w:color w:val="000000" w:themeColor="text1"/>
                <w:spacing w:val="-3"/>
              </w:rPr>
              <w:t>учить образовывать относительные прила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гательные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развивать конструктивные навыки; </w:t>
            </w:r>
            <w:r w:rsidRPr="006C5EFF">
              <w:rPr>
                <w:color w:val="000000" w:themeColor="text1"/>
              </w:rPr>
              <w:t xml:space="preserve">развивать координацию речи и движений, </w:t>
            </w:r>
            <w:r w:rsidRPr="006C5EFF">
              <w:rPr>
                <w:color w:val="000000" w:themeColor="text1"/>
                <w:spacing w:val="-1"/>
              </w:rPr>
              <w:t>творческое воображение</w:t>
            </w:r>
          </w:p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ромба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5"/>
              </w:rPr>
              <w:t xml:space="preserve"> </w:t>
            </w:r>
            <w:r w:rsidRPr="006C5EFF">
              <w:rPr>
                <w:color w:val="000000" w:themeColor="text1"/>
              </w:rPr>
              <w:t>Фигурка из палочек «Рожица».</w:t>
            </w:r>
          </w:p>
          <w:p w:rsidR="003E1062" w:rsidRPr="006C5EFF" w:rsidRDefault="003E1062" w:rsidP="003E10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Пальчиковая гимнастика «Моя семья».</w:t>
            </w:r>
          </w:p>
          <w:p w:rsidR="003E1062" w:rsidRPr="006C5EFF" w:rsidRDefault="003E1062" w:rsidP="003E10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Игра «Угадай, сколько нас в семье?»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Учить рисовать квадрат в две клетки и ор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ентироваться в нем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 xml:space="preserve">формировать пространственно-временные </w:t>
            </w:r>
            <w:r w:rsidRPr="006C5EFF">
              <w:rPr>
                <w:color w:val="000000" w:themeColor="text1"/>
                <w:spacing w:val="-4"/>
              </w:rPr>
              <w:t>представления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3"/>
              </w:rPr>
              <w:t>развивать конструктивные навыки и так</w:t>
            </w:r>
            <w:r w:rsidRPr="006C5EFF">
              <w:rPr>
                <w:color w:val="000000" w:themeColor="text1"/>
                <w:spacing w:val="3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>тильные ощущения;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прямоуголь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ник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Фигура из палочек «Прямоугольник».</w:t>
            </w:r>
          </w:p>
          <w:p w:rsidR="003E1062" w:rsidRPr="006C5EFF" w:rsidRDefault="003E1062" w:rsidP="003E10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Самомассаж кистей и пальцев рук.</w:t>
            </w:r>
          </w:p>
          <w:p w:rsidR="003E1062" w:rsidRPr="006C5EFF" w:rsidRDefault="003E1062" w:rsidP="003E10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Упражнение для глаз.</w:t>
            </w:r>
          </w:p>
          <w:p w:rsidR="003E1062" w:rsidRPr="006C5EFF" w:rsidRDefault="003E1062" w:rsidP="003E10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Динамическая пауза «Мчится поезд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Учить рисовать прямоугольники; </w:t>
            </w:r>
            <w:r w:rsidRPr="006C5EFF">
              <w:rPr>
                <w:color w:val="000000" w:themeColor="text1"/>
                <w:spacing w:val="-2"/>
              </w:rPr>
              <w:t>закрепить понятие о геометрической фигу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>ре прямоугольник;</w:t>
            </w:r>
          </w:p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развивать зрительное восприятие и зри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 xml:space="preserve">тельную память, творческое воображение, </w:t>
            </w:r>
            <w:r w:rsidRPr="006C5EFF">
              <w:rPr>
                <w:color w:val="000000" w:themeColor="text1"/>
                <w:spacing w:val="-1"/>
              </w:rPr>
              <w:t xml:space="preserve">координацию речи и движения; уточнить понятие: транспорт наземный, </w:t>
            </w:r>
            <w:r w:rsidRPr="006C5EFF">
              <w:rPr>
                <w:color w:val="000000" w:themeColor="text1"/>
                <w:spacing w:val="2"/>
              </w:rPr>
              <w:t>грузовой, пассажирский, железнодорож</w:t>
            </w:r>
            <w:r w:rsidRPr="006C5EFF">
              <w:rPr>
                <w:color w:val="000000" w:themeColor="text1"/>
                <w:spacing w:val="2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>ный; детали транспорта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lastRenderedPageBreak/>
              <w:t>бордюра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lastRenderedPageBreak/>
              <w:t xml:space="preserve">Игра «Ловкие </w:t>
            </w:r>
            <w:r w:rsidRPr="006C5EFF">
              <w:rPr>
                <w:color w:val="000000" w:themeColor="text1"/>
                <w:spacing w:val="-1"/>
              </w:rPr>
              <w:lastRenderedPageBreak/>
              <w:t>пальчики».</w:t>
            </w:r>
          </w:p>
          <w:p w:rsidR="003E1062" w:rsidRPr="006C5EFF" w:rsidRDefault="003E1062" w:rsidP="003E10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Пальчиковая гимнастика «Подарки».</w:t>
            </w:r>
          </w:p>
          <w:p w:rsidR="003E1062" w:rsidRPr="006C5EFF" w:rsidRDefault="003E1062" w:rsidP="003E10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Упражнение для глаз.</w:t>
            </w:r>
          </w:p>
          <w:p w:rsidR="003E1062" w:rsidRPr="006C5EFF" w:rsidRDefault="003E1062" w:rsidP="003E10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Слуховой диктант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lastRenderedPageBreak/>
              <w:t>Учить рисовать бордюр, состоящий из вер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lastRenderedPageBreak/>
              <w:t>тикальных (две клетки) и горизонтальных (одна клетка) линий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 xml:space="preserve">формировать умение строить деятельность </w:t>
            </w:r>
            <w:r w:rsidRPr="006C5EFF">
              <w:rPr>
                <w:color w:val="000000" w:themeColor="text1"/>
                <w:spacing w:val="-2"/>
              </w:rPr>
              <w:t xml:space="preserve">по словесной инструкции; </w:t>
            </w:r>
            <w:r w:rsidRPr="006C5EFF">
              <w:rPr>
                <w:color w:val="000000" w:themeColor="text1"/>
                <w:spacing w:val="-1"/>
              </w:rPr>
              <w:t>развивать воображение, речевую вырази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тельность, интерес к совместным играм; </w:t>
            </w:r>
            <w:r w:rsidRPr="006C5EFF">
              <w:rPr>
                <w:color w:val="000000" w:themeColor="text1"/>
                <w:spacing w:val="-1"/>
              </w:rPr>
              <w:t>расширять и активизировать словарь при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1"/>
              </w:rPr>
              <w:t>знаков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lastRenderedPageBreak/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14.01.</w:t>
            </w:r>
          </w:p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6"/>
              </w:rPr>
              <w:t>Урок-закреплени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r w:rsidRPr="006C5EFF">
              <w:t>21.01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rPr>
          <w:trHeight w:val="1761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предметов из </w:t>
            </w:r>
            <w:r w:rsidRPr="006C5EFF">
              <w:rPr>
                <w:color w:val="000000" w:themeColor="text1"/>
              </w:rPr>
              <w:t>кругов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2"/>
              </w:rPr>
              <w:t>Выкладывание по контуру.</w:t>
            </w:r>
          </w:p>
          <w:p w:rsidR="003E1062" w:rsidRPr="006C5EFF" w:rsidRDefault="003E1062" w:rsidP="003E10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6C5EFF">
              <w:rPr>
                <w:color w:val="000000" w:themeColor="text1"/>
                <w:spacing w:val="-2"/>
              </w:rPr>
              <w:t>Офтальмотренаж</w:t>
            </w:r>
            <w:proofErr w:type="spellEnd"/>
            <w:r w:rsidRPr="006C5EFF">
              <w:rPr>
                <w:color w:val="000000" w:themeColor="text1"/>
                <w:spacing w:val="-2"/>
              </w:rPr>
              <w:t xml:space="preserve"> «Метелки».</w:t>
            </w:r>
          </w:p>
          <w:p w:rsidR="003E1062" w:rsidRPr="006C5EFF" w:rsidRDefault="003E1062" w:rsidP="003E10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Зрительный диктант.</w:t>
            </w:r>
          </w:p>
          <w:p w:rsidR="003E1062" w:rsidRPr="006C5EFF" w:rsidRDefault="003E1062" w:rsidP="003E10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9"/>
              </w:rPr>
              <w:t>Динамическая пауза «Танец Неваляшек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 xml:space="preserve">Закрепить умение рисовать круги; учить </w:t>
            </w:r>
            <w:proofErr w:type="gramStart"/>
            <w:r w:rsidRPr="006C5EFF">
              <w:rPr>
                <w:color w:val="000000" w:themeColor="text1"/>
                <w:spacing w:val="-1"/>
              </w:rPr>
              <w:t>внимательно</w:t>
            </w:r>
            <w:proofErr w:type="gramEnd"/>
            <w:r w:rsidRPr="006C5EFF">
              <w:rPr>
                <w:color w:val="000000" w:themeColor="text1"/>
                <w:spacing w:val="-1"/>
              </w:rPr>
              <w:t xml:space="preserve"> рассматривать и срав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нивать изображения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чить образовывать форму множественно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го числа родительного падежа имен сущес</w:t>
            </w:r>
            <w:r w:rsidRPr="006C5EFF">
              <w:rPr>
                <w:color w:val="000000" w:themeColor="text1"/>
                <w:spacing w:val="-4"/>
              </w:rPr>
              <w:softHyphen/>
              <w:t xml:space="preserve">твительных; </w:t>
            </w:r>
            <w:r w:rsidRPr="006C5EFF">
              <w:rPr>
                <w:color w:val="000000" w:themeColor="text1"/>
                <w:spacing w:val="-2"/>
              </w:rPr>
              <w:t>развивать координацию речи и движения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28.01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rPr>
          <w:trHeight w:val="1457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исование фи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гур и предме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тов из круг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</w:rPr>
              <w:t>Самомассаж кистей и пальцев рук.</w:t>
            </w:r>
          </w:p>
          <w:p w:rsidR="003E1062" w:rsidRPr="006C5EFF" w:rsidRDefault="003E1062" w:rsidP="003E10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6C5EFF">
              <w:rPr>
                <w:color w:val="000000" w:themeColor="text1"/>
                <w:spacing w:val="-2"/>
              </w:rPr>
              <w:t>Офтальмотренаж</w:t>
            </w:r>
            <w:proofErr w:type="spellEnd"/>
            <w:r w:rsidRPr="006C5EFF">
              <w:rPr>
                <w:color w:val="000000" w:themeColor="text1"/>
                <w:spacing w:val="-2"/>
              </w:rPr>
              <w:t xml:space="preserve"> «Поймай зайку».</w:t>
            </w:r>
          </w:p>
          <w:p w:rsidR="003E1062" w:rsidRPr="006C5EFF" w:rsidRDefault="003E1062" w:rsidP="003E10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Зрительный диктант.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Закрепить умение рисовать круги;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расширять словарный запас;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развивать зрительное внимание и память;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ворческое воображение, физиологичес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кое дыхание, выразительность речи;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воспитывать усидчивость и аккуратность в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работ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04.02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овалов</w:t>
            </w:r>
          </w:p>
        </w:tc>
        <w:tc>
          <w:tcPr>
            <w:tcW w:w="2648" w:type="dxa"/>
          </w:tcPr>
          <w:p w:rsidR="003E1062" w:rsidRPr="006C5EFF" w:rsidRDefault="003E1062" w:rsidP="006C53D3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2"/>
              </w:rPr>
              <w:t>Самомассаж кистей и пальцев рук.</w:t>
            </w:r>
          </w:p>
          <w:p w:rsidR="003E1062" w:rsidRPr="006C5EFF" w:rsidRDefault="003E1062" w:rsidP="003E10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Игра «Ловкие ручки».</w:t>
            </w:r>
          </w:p>
          <w:p w:rsidR="003E1062" w:rsidRPr="006C5EFF" w:rsidRDefault="003E1062" w:rsidP="003E10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2"/>
              </w:rPr>
              <w:t>Упражнение «Рисование глазами гео</w:t>
            </w:r>
            <w:r w:rsidRPr="006C5EFF">
              <w:rPr>
                <w:color w:val="000000" w:themeColor="text1"/>
                <w:spacing w:val="2"/>
              </w:rPr>
              <w:softHyphen/>
            </w:r>
            <w:r w:rsidRPr="006C5EFF">
              <w:rPr>
                <w:color w:val="000000" w:themeColor="text1"/>
              </w:rPr>
              <w:t>метрических фигур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3"/>
              </w:rPr>
              <w:t xml:space="preserve">Учить рисовать овалы в горизонтальном </w:t>
            </w:r>
            <w:r w:rsidRPr="006C5EFF">
              <w:rPr>
                <w:color w:val="000000" w:themeColor="text1"/>
                <w:spacing w:val="-1"/>
              </w:rPr>
              <w:t xml:space="preserve">положении со штриховкой и без нее; </w:t>
            </w:r>
            <w:r w:rsidRPr="006C5EFF">
              <w:rPr>
                <w:color w:val="000000" w:themeColor="text1"/>
                <w:spacing w:val="-2"/>
              </w:rPr>
              <w:t xml:space="preserve">проводить коррекцию атаксии, </w:t>
            </w:r>
            <w:proofErr w:type="spellStart"/>
            <w:r w:rsidRPr="006C5EFF">
              <w:rPr>
                <w:color w:val="000000" w:themeColor="text1"/>
                <w:spacing w:val="-2"/>
              </w:rPr>
              <w:t>дизметрии</w:t>
            </w:r>
            <w:proofErr w:type="spellEnd"/>
            <w:r w:rsidRPr="006C5EFF">
              <w:rPr>
                <w:color w:val="000000" w:themeColor="text1"/>
                <w:spacing w:val="-2"/>
              </w:rPr>
              <w:t xml:space="preserve">; </w:t>
            </w:r>
            <w:r w:rsidRPr="006C5EFF">
              <w:rPr>
                <w:color w:val="000000" w:themeColor="text1"/>
                <w:spacing w:val="-1"/>
              </w:rPr>
              <w:t>закрепить понятия о геометрических фигу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рах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развивать сообразительность, активизиро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вать словарь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3"/>
              </w:rPr>
            </w:pPr>
            <w:r w:rsidRPr="006C5EFF">
              <w:rPr>
                <w:color w:val="000000" w:themeColor="text1"/>
                <w:spacing w:val="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3"/>
              </w:rPr>
            </w:pPr>
            <w:r w:rsidRPr="006C5EFF">
              <w:rPr>
                <w:color w:val="000000" w:themeColor="text1"/>
                <w:spacing w:val="3"/>
              </w:rPr>
              <w:t>18.02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3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ругов и ова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л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  <w:spacing w:val="53"/>
              </w:rPr>
            </w:pPr>
            <w:r w:rsidRPr="006C5EFF">
              <w:rPr>
                <w:color w:val="000000" w:themeColor="text1"/>
              </w:rPr>
              <w:t>Игра «Маленький конструктор».</w:t>
            </w:r>
          </w:p>
          <w:p w:rsidR="003E1062" w:rsidRPr="006C5EFF" w:rsidRDefault="003E1062" w:rsidP="003E106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Самомассаж рук.</w:t>
            </w:r>
          </w:p>
          <w:p w:rsidR="003E1062" w:rsidRPr="006C5EFF" w:rsidRDefault="003E1062" w:rsidP="003E106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пражнение для предупреждения зри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</w:rPr>
              <w:br/>
            </w:r>
            <w:r w:rsidRPr="006C5EFF">
              <w:rPr>
                <w:color w:val="000000" w:themeColor="text1"/>
                <w:spacing w:val="-2"/>
              </w:rPr>
              <w:t>тельного утомления.</w:t>
            </w:r>
          </w:p>
          <w:p w:rsidR="003E1062" w:rsidRPr="006C5EFF" w:rsidRDefault="003E1062" w:rsidP="003E106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Слуховой диктант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Закрепить умение рисовать круг и овал, </w:t>
            </w:r>
            <w:r w:rsidRPr="006C5EFF">
              <w:rPr>
                <w:color w:val="000000" w:themeColor="text1"/>
                <w:spacing w:val="-4"/>
              </w:rPr>
              <w:t>объединять фигуры при изображении пред</w:t>
            </w:r>
            <w:r w:rsidRPr="006C5EFF">
              <w:rPr>
                <w:color w:val="000000" w:themeColor="text1"/>
                <w:spacing w:val="-4"/>
              </w:rPr>
              <w:softHyphen/>
            </w:r>
            <w:r w:rsidRPr="006C5EFF">
              <w:rPr>
                <w:color w:val="000000" w:themeColor="text1"/>
                <w:spacing w:val="-7"/>
              </w:rPr>
              <w:t>метов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учить выполнять движения в соответствии </w:t>
            </w:r>
            <w:r w:rsidRPr="006C5EFF">
              <w:rPr>
                <w:color w:val="000000" w:themeColor="text1"/>
                <w:spacing w:val="1"/>
              </w:rPr>
              <w:t>с заданной схемой; развивать пространс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твенные отношения; развивать слуховое внимание; 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25.02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2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узоров из кру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гов и овал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  <w:spacing w:val="53"/>
              </w:rPr>
            </w:pPr>
            <w:r w:rsidRPr="006C5EFF">
              <w:rPr>
                <w:color w:val="000000" w:themeColor="text1"/>
                <w:spacing w:val="-1"/>
              </w:rPr>
              <w:t>Сортировка гороха и бобов.</w:t>
            </w:r>
          </w:p>
          <w:p w:rsidR="003E1062" w:rsidRPr="006C5EFF" w:rsidRDefault="003E1062" w:rsidP="003E106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Самомассаж рук.</w:t>
            </w:r>
          </w:p>
          <w:p w:rsidR="003E1062" w:rsidRPr="006C5EFF" w:rsidRDefault="003E1062" w:rsidP="003E106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Упражнение для глаз.</w:t>
            </w:r>
          </w:p>
          <w:p w:rsidR="003E1062" w:rsidRPr="006C5EFF" w:rsidRDefault="003E1062" w:rsidP="003E1062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Слуховой диктант «Воздушные шары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1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Формировать умение рисовать круги и ова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лы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учить штриховать предметы в разных на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правлениях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 xml:space="preserve">учить </w:t>
            </w:r>
            <w:proofErr w:type="gramStart"/>
            <w:r w:rsidRPr="006C5EFF">
              <w:rPr>
                <w:color w:val="000000" w:themeColor="text1"/>
                <w:spacing w:val="-3"/>
              </w:rPr>
              <w:t>внимательно</w:t>
            </w:r>
            <w:proofErr w:type="gramEnd"/>
            <w:r w:rsidRPr="006C5EFF">
              <w:rPr>
                <w:color w:val="000000" w:themeColor="text1"/>
                <w:spacing w:val="-3"/>
              </w:rPr>
              <w:t xml:space="preserve"> рассматривать, сравн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 xml:space="preserve">вать и воспроизводить изображения; </w:t>
            </w:r>
            <w:r w:rsidRPr="006C5EFF">
              <w:rPr>
                <w:color w:val="000000" w:themeColor="text1"/>
                <w:spacing w:val="2"/>
              </w:rPr>
              <w:t xml:space="preserve">закрепить и уточнить знания о домашних </w:t>
            </w:r>
            <w:r w:rsidRPr="006C5EFF">
              <w:rPr>
                <w:color w:val="000000" w:themeColor="text1"/>
              </w:rPr>
              <w:t>животных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04.03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6"/>
              </w:rPr>
              <w:t>Урок-закреплени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3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  <w:spacing w:val="-3"/>
              </w:rPr>
            </w:pPr>
            <w:r w:rsidRPr="006C5EFF">
              <w:rPr>
                <w:color w:val="000000" w:themeColor="text1"/>
                <w:spacing w:val="-6"/>
              </w:rPr>
              <w:t>11.03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3"/>
              </w:rPr>
            </w:pPr>
          </w:p>
        </w:tc>
      </w:tr>
      <w:tr w:rsidR="003E1062" w:rsidRPr="006C5EFF" w:rsidTr="006C53D3">
        <w:trPr>
          <w:trHeight w:val="1410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 xml:space="preserve">Рисование </w:t>
            </w:r>
            <w:r w:rsidRPr="006C5EFF">
              <w:rPr>
                <w:color w:val="000000" w:themeColor="text1"/>
                <w:spacing w:val="-3"/>
              </w:rPr>
              <w:t>треугольников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3"/>
              </w:rPr>
              <w:t>Самомассаж пальцев рук.</w:t>
            </w:r>
          </w:p>
          <w:p w:rsidR="003E1062" w:rsidRPr="006C5EFF" w:rsidRDefault="003E1062" w:rsidP="003E106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«Фигурки из палочек».</w:t>
            </w:r>
          </w:p>
          <w:p w:rsidR="003E1062" w:rsidRPr="006C5EFF" w:rsidRDefault="003E1062" w:rsidP="003E106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6C5EFF">
              <w:rPr>
                <w:color w:val="000000" w:themeColor="text1"/>
                <w:spacing w:val="-1"/>
              </w:rPr>
              <w:t>Офтальмотренаж</w:t>
            </w:r>
            <w:proofErr w:type="spellEnd"/>
            <w:r w:rsidRPr="006C5EFF">
              <w:rPr>
                <w:color w:val="000000" w:themeColor="text1"/>
                <w:spacing w:val="-1"/>
              </w:rPr>
              <w:t xml:space="preserve"> «Жмурки».</w:t>
            </w:r>
          </w:p>
          <w:p w:rsidR="003E1062" w:rsidRPr="006C5EFF" w:rsidRDefault="003E1062" w:rsidP="003E1062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Зрительный диктант.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 xml:space="preserve">Учить рисовать треугольники по точкам и </w:t>
            </w:r>
            <w:r w:rsidRPr="006C5EFF">
              <w:rPr>
                <w:color w:val="000000" w:themeColor="text1"/>
                <w:spacing w:val="-2"/>
              </w:rPr>
              <w:t>самостоятельно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чить понимать и объяснять значение кры</w:t>
            </w:r>
            <w:r w:rsidRPr="006C5EFF">
              <w:rPr>
                <w:color w:val="000000" w:themeColor="text1"/>
                <w:spacing w:val="-2"/>
              </w:rPr>
              <w:softHyphen/>
              <w:t xml:space="preserve">латых выражений; развивать конструктивные навыки; </w:t>
            </w:r>
            <w:r w:rsidRPr="006C5EFF">
              <w:rPr>
                <w:color w:val="000000" w:themeColor="text1"/>
              </w:rPr>
              <w:t xml:space="preserve">закрепить умение штриховать в заданном </w:t>
            </w:r>
            <w:r w:rsidRPr="006C5EFF">
              <w:rPr>
                <w:color w:val="000000" w:themeColor="text1"/>
                <w:spacing w:val="-4"/>
              </w:rPr>
              <w:t>направлении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8.03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вертушек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3"/>
              </w:rPr>
              <w:t>Пальчиковая гимнастика «Есть игрушки</w:t>
            </w:r>
            <w:r w:rsidRPr="006C5EFF">
              <w:rPr>
                <w:color w:val="000000" w:themeColor="text1"/>
                <w:spacing w:val="-3"/>
              </w:rPr>
              <w:br/>
            </w:r>
            <w:r w:rsidRPr="006C5EFF">
              <w:rPr>
                <w:color w:val="000000" w:themeColor="text1"/>
                <w:spacing w:val="-4"/>
              </w:rPr>
              <w:t>у меня».</w:t>
            </w:r>
          </w:p>
          <w:p w:rsidR="003E1062" w:rsidRPr="006C5EFF" w:rsidRDefault="003E1062" w:rsidP="003E106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ind w:left="0" w:firstLine="0"/>
              <w:jc w:val="both"/>
              <w:rPr>
                <w:color w:val="000000" w:themeColor="text1"/>
              </w:rPr>
            </w:pPr>
            <w:proofErr w:type="spellStart"/>
            <w:r w:rsidRPr="006C5EFF">
              <w:rPr>
                <w:color w:val="000000" w:themeColor="text1"/>
              </w:rPr>
              <w:t>Офтальмотренаж</w:t>
            </w:r>
            <w:proofErr w:type="spellEnd"/>
            <w:r w:rsidRPr="006C5EFF">
              <w:rPr>
                <w:color w:val="000000" w:themeColor="text1"/>
              </w:rPr>
              <w:t xml:space="preserve"> </w:t>
            </w:r>
          </w:p>
          <w:p w:rsidR="003E1062" w:rsidRPr="006C5EFF" w:rsidRDefault="003E1062" w:rsidP="003E1062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33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4"/>
              </w:rPr>
              <w:t>Зрительный диктант со счетными па</w:t>
            </w:r>
            <w:r w:rsidRPr="006C5EFF">
              <w:rPr>
                <w:color w:val="000000" w:themeColor="text1"/>
                <w:spacing w:val="4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лочками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33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Закрепить навык проведения прямых и на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>клонных линий;</w:t>
            </w:r>
          </w:p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учить детей дифференцировать и правиль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но называть предлоги; развивать конструктивные навыки;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оординировать речь и движения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6C5EFF">
              <w:rPr>
                <w:color w:val="000000" w:themeColor="text1"/>
                <w:spacing w:val="-2"/>
              </w:rPr>
              <w:t>01.0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2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елочек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3"/>
              </w:rPr>
              <w:t xml:space="preserve">Пальчиковая гимнастика «Есть игрушки </w:t>
            </w:r>
            <w:r w:rsidRPr="006C5EFF">
              <w:rPr>
                <w:color w:val="000000" w:themeColor="text1"/>
                <w:spacing w:val="-4"/>
              </w:rPr>
              <w:t>у меня».</w:t>
            </w:r>
          </w:p>
          <w:p w:rsidR="003E1062" w:rsidRPr="006C5EFF" w:rsidRDefault="003E1062" w:rsidP="003E106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4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6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«Где кто живет?»</w:t>
            </w:r>
          </w:p>
          <w:p w:rsidR="003E1062" w:rsidRPr="006C5EFF" w:rsidRDefault="003E1062" w:rsidP="003E106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46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Зрительный диктант «Жук» с использо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4"/>
              </w:rPr>
              <w:t>ванием счетных палочек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46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Закрепить навык рисования прямых и на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>клонных линий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согласовывать числительные с существи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тельными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08.0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rPr>
          <w:trHeight w:val="1995"/>
        </w:trPr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палочек с при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softHyphen/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соединением </w:t>
            </w: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олков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  <w:spacing w:val="-1"/>
              </w:rPr>
              <w:t>Пальчиковая гимнастика «Жук».</w:t>
            </w:r>
          </w:p>
          <w:p w:rsidR="003E1062" w:rsidRPr="006C5EFF" w:rsidRDefault="003E1062" w:rsidP="003E106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6"/>
              </w:rPr>
              <w:t>Работа в тетради. Графический диктант.</w:t>
            </w:r>
          </w:p>
          <w:p w:rsidR="003E1062" w:rsidRPr="006C5EFF" w:rsidRDefault="003E1062" w:rsidP="003E106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Упражнение для глаз.</w:t>
            </w:r>
          </w:p>
          <w:p w:rsidR="003E1062" w:rsidRPr="006C5EFF" w:rsidRDefault="003E1062" w:rsidP="003E1062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21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Динамическая пауза «Прилетела к нам</w:t>
            </w:r>
            <w:r w:rsidRPr="006C5EFF">
              <w:rPr>
                <w:color w:val="000000" w:themeColor="text1"/>
                <w:spacing w:val="-2"/>
              </w:rPr>
              <w:br/>
            </w:r>
            <w:r w:rsidRPr="006C5EFF">
              <w:rPr>
                <w:color w:val="000000" w:themeColor="text1"/>
                <w:spacing w:val="-3"/>
              </w:rPr>
              <w:t>вчера...»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45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Закрепить умение рисовать прямые и на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клонные линии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 xml:space="preserve">учить </w:t>
            </w:r>
            <w:proofErr w:type="gramStart"/>
            <w:r w:rsidRPr="006C5EFF">
              <w:rPr>
                <w:color w:val="000000" w:themeColor="text1"/>
              </w:rPr>
              <w:t>симметрично</w:t>
            </w:r>
            <w:proofErr w:type="gramEnd"/>
            <w:r w:rsidRPr="006C5EFF">
              <w:rPr>
                <w:color w:val="000000" w:themeColor="text1"/>
              </w:rPr>
              <w:t xml:space="preserve"> воспроизводить пред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6"/>
              </w:rPr>
              <w:t>меты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развивать конструктивные навыки, коорди</w:t>
            </w:r>
            <w:r w:rsidRPr="006C5EFF">
              <w:rPr>
                <w:color w:val="000000" w:themeColor="text1"/>
                <w:spacing w:val="-3"/>
              </w:rPr>
              <w:softHyphen/>
              <w:t xml:space="preserve">нацию речи и движения; </w:t>
            </w:r>
            <w:r w:rsidRPr="006C5EFF">
              <w:rPr>
                <w:color w:val="000000" w:themeColor="text1"/>
                <w:spacing w:val="2"/>
              </w:rPr>
              <w:t xml:space="preserve">закрепить у детей понятие «насекомые», </w:t>
            </w:r>
            <w:r w:rsidRPr="006C5EFF">
              <w:rPr>
                <w:color w:val="000000" w:themeColor="text1"/>
                <w:spacing w:val="3"/>
              </w:rPr>
              <w:t>согласование числительных с существи</w:t>
            </w:r>
            <w:r w:rsidRPr="006C5EFF">
              <w:rPr>
                <w:color w:val="000000" w:themeColor="text1"/>
                <w:spacing w:val="3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тельными;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6C5EFF">
              <w:rPr>
                <w:color w:val="000000" w:themeColor="text1"/>
                <w:spacing w:val="1"/>
              </w:rPr>
              <w:t>15.0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-закрепление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Рисование </w:t>
            </w:r>
            <w:r w:rsidRPr="006C5EFF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ломаной линии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  <w:spacing w:val="55"/>
              </w:rPr>
            </w:pPr>
            <w:r w:rsidRPr="006C5EFF">
              <w:rPr>
                <w:color w:val="000000" w:themeColor="text1"/>
              </w:rPr>
              <w:t>«Маленький конструктор».</w:t>
            </w:r>
          </w:p>
          <w:p w:rsidR="003E1062" w:rsidRPr="006C5EFF" w:rsidRDefault="003E1062" w:rsidP="003E106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Самомассаж кистей и пальцев рук.</w:t>
            </w:r>
          </w:p>
          <w:p w:rsidR="003E1062" w:rsidRPr="006C5EFF" w:rsidRDefault="003E1062" w:rsidP="003E106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тетради.</w:t>
            </w:r>
          </w:p>
          <w:p w:rsidR="003E1062" w:rsidRPr="006C5EFF" w:rsidRDefault="003E1062" w:rsidP="003E1062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226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>Упражнение для глаз «Стрельба глаза</w:t>
            </w:r>
            <w:r w:rsidRPr="006C5EFF">
              <w:rPr>
                <w:color w:val="000000" w:themeColor="text1"/>
                <w:spacing w:val="-2"/>
              </w:rPr>
              <w:softHyphen/>
            </w:r>
            <w:r w:rsidRPr="006C5EFF">
              <w:rPr>
                <w:color w:val="000000" w:themeColor="text1"/>
                <w:spacing w:val="-6"/>
              </w:rPr>
              <w:t>ми»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>Формировать умение рисовать ломаную линию</w:t>
            </w:r>
            <w:r w:rsidRPr="006C5EFF">
              <w:rPr>
                <w:color w:val="000000" w:themeColor="text1"/>
                <w:spacing w:val="-5"/>
              </w:rPr>
              <w:t>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1"/>
              </w:rPr>
              <w:t>учить штриховать предметы в разных на</w:t>
            </w:r>
            <w:r w:rsidRPr="006C5EFF">
              <w:rPr>
                <w:color w:val="000000" w:themeColor="text1"/>
                <w:spacing w:val="-4"/>
              </w:rPr>
              <w:t>правлениях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3"/>
              </w:rPr>
              <w:t xml:space="preserve">учить </w:t>
            </w:r>
            <w:proofErr w:type="gramStart"/>
            <w:r w:rsidRPr="006C5EFF">
              <w:rPr>
                <w:color w:val="000000" w:themeColor="text1"/>
                <w:spacing w:val="-3"/>
              </w:rPr>
              <w:t>внимательно</w:t>
            </w:r>
            <w:proofErr w:type="gramEnd"/>
            <w:r w:rsidRPr="006C5EFF">
              <w:rPr>
                <w:color w:val="000000" w:themeColor="text1"/>
                <w:spacing w:val="-3"/>
              </w:rPr>
              <w:t xml:space="preserve"> рассматривать, сравни</w:t>
            </w:r>
            <w:r w:rsidRPr="006C5EFF">
              <w:rPr>
                <w:color w:val="000000" w:themeColor="text1"/>
                <w:spacing w:val="-3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вать и воспроизводить изображения.</w:t>
            </w:r>
          </w:p>
          <w:p w:rsidR="003E1062" w:rsidRPr="006C5EFF" w:rsidRDefault="003E1062" w:rsidP="006C5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29.04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ование дуги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Игра «Дорисуй цветок».</w:t>
            </w:r>
          </w:p>
          <w:p w:rsidR="003E1062" w:rsidRPr="006C5EFF" w:rsidRDefault="003E1062" w:rsidP="003E106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</w:rPr>
              <w:t>Физкультминутка «Цветочки-лепесточ</w:t>
            </w:r>
            <w:r w:rsidRPr="006C5EFF">
              <w:rPr>
                <w:color w:val="000000" w:themeColor="text1"/>
              </w:rPr>
              <w:softHyphen/>
            </w:r>
            <w:r w:rsidRPr="006C5EFF">
              <w:rPr>
                <w:color w:val="000000" w:themeColor="text1"/>
                <w:spacing w:val="-1"/>
              </w:rPr>
              <w:t>ки».</w:t>
            </w:r>
          </w:p>
          <w:p w:rsidR="003E1062" w:rsidRPr="006C5EFF" w:rsidRDefault="003E1062" w:rsidP="003E106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5"/>
              </w:rPr>
              <w:t>Работа в альбоме.</w:t>
            </w:r>
          </w:p>
          <w:p w:rsidR="003E1062" w:rsidRPr="006C5EFF" w:rsidRDefault="003E1062" w:rsidP="003E106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4"/>
              </w:rPr>
              <w:t>Зрительный диктант со счетными па</w:t>
            </w:r>
            <w:r w:rsidRPr="006C5EFF">
              <w:rPr>
                <w:color w:val="000000" w:themeColor="text1"/>
                <w:spacing w:val="4"/>
              </w:rPr>
              <w:softHyphen/>
            </w:r>
            <w:r w:rsidRPr="006C5EFF">
              <w:rPr>
                <w:color w:val="000000" w:themeColor="text1"/>
                <w:spacing w:val="-2"/>
              </w:rPr>
              <w:t>лочками.</w:t>
            </w:r>
          </w:p>
          <w:p w:rsidR="003E1062" w:rsidRPr="006C5EFF" w:rsidRDefault="003E1062" w:rsidP="006C53D3">
            <w:pPr>
              <w:shd w:val="clear" w:color="auto" w:fill="FFFFFF"/>
              <w:tabs>
                <w:tab w:val="left" w:pos="22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1"/>
              </w:rPr>
              <w:t>Закрепить умение рисовать дугу  и вклю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чать её в различные узоры; формировать временные представления; </w:t>
            </w:r>
            <w:r w:rsidRPr="006C5EFF">
              <w:rPr>
                <w:color w:val="000000" w:themeColor="text1"/>
                <w:spacing w:val="-1"/>
              </w:rPr>
              <w:t xml:space="preserve">учить </w:t>
            </w:r>
            <w:proofErr w:type="gramStart"/>
            <w:r w:rsidRPr="006C5EFF">
              <w:rPr>
                <w:color w:val="000000" w:themeColor="text1"/>
                <w:spacing w:val="-1"/>
              </w:rPr>
              <w:t>графически</w:t>
            </w:r>
            <w:proofErr w:type="gramEnd"/>
            <w:r w:rsidRPr="006C5EFF">
              <w:rPr>
                <w:color w:val="000000" w:themeColor="text1"/>
                <w:spacing w:val="-1"/>
              </w:rPr>
              <w:t xml:space="preserve"> воспроизводить направ</w:t>
            </w:r>
            <w:r w:rsidRPr="006C5EFF">
              <w:rPr>
                <w:color w:val="000000" w:themeColor="text1"/>
                <w:spacing w:val="-1"/>
              </w:rPr>
              <w:softHyphen/>
            </w:r>
            <w:r w:rsidRPr="006C5EFF">
              <w:rPr>
                <w:color w:val="000000" w:themeColor="text1"/>
                <w:spacing w:val="-5"/>
              </w:rPr>
              <w:t>ления;</w:t>
            </w:r>
          </w:p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06.05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узора из изученных фигур</w:t>
            </w:r>
          </w:p>
        </w:tc>
        <w:tc>
          <w:tcPr>
            <w:tcW w:w="2648" w:type="dxa"/>
          </w:tcPr>
          <w:p w:rsidR="003E1062" w:rsidRPr="006C5EFF" w:rsidRDefault="003E1062" w:rsidP="003E1062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>Самомассаж кистей рук</w:t>
            </w:r>
          </w:p>
          <w:p w:rsidR="003E1062" w:rsidRPr="006C5EFF" w:rsidRDefault="003E1062" w:rsidP="003E1062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  <w:spacing w:val="-1"/>
              </w:rPr>
              <w:t xml:space="preserve">Работа на </w:t>
            </w:r>
            <w:proofErr w:type="spellStart"/>
            <w:r w:rsidRPr="006C5EFF">
              <w:rPr>
                <w:color w:val="000000" w:themeColor="text1"/>
                <w:spacing w:val="-1"/>
              </w:rPr>
              <w:t>индивд</w:t>
            </w:r>
            <w:proofErr w:type="gramStart"/>
            <w:r w:rsidRPr="006C5EFF">
              <w:rPr>
                <w:color w:val="000000" w:themeColor="text1"/>
                <w:spacing w:val="-1"/>
              </w:rPr>
              <w:t>.л</w:t>
            </w:r>
            <w:proofErr w:type="gramEnd"/>
            <w:r w:rsidRPr="006C5EFF">
              <w:rPr>
                <w:color w:val="000000" w:themeColor="text1"/>
                <w:spacing w:val="-1"/>
              </w:rPr>
              <w:t>истах</w:t>
            </w:r>
            <w:proofErr w:type="spellEnd"/>
          </w:p>
          <w:p w:rsidR="003E1062" w:rsidRPr="006C5EFF" w:rsidRDefault="003E1062" w:rsidP="003E1062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21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proofErr w:type="spellStart"/>
            <w:r w:rsidRPr="006C5EFF">
              <w:rPr>
                <w:color w:val="000000" w:themeColor="text1"/>
                <w:spacing w:val="-1"/>
              </w:rPr>
              <w:t>Угадайка</w:t>
            </w:r>
            <w:proofErr w:type="spellEnd"/>
            <w:r w:rsidRPr="006C5EFF">
              <w:rPr>
                <w:color w:val="000000" w:themeColor="text1"/>
                <w:spacing w:val="-1"/>
              </w:rPr>
              <w:t xml:space="preserve"> – определить фигуру на ощупь.</w:t>
            </w:r>
          </w:p>
        </w:tc>
        <w:tc>
          <w:tcPr>
            <w:tcW w:w="4115" w:type="dxa"/>
          </w:tcPr>
          <w:p w:rsidR="003E1062" w:rsidRPr="006C5EFF" w:rsidRDefault="003E1062" w:rsidP="006C53D3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Закрепить умение рисовать круг и овал, </w:t>
            </w:r>
            <w:r w:rsidRPr="006C5EFF">
              <w:rPr>
                <w:color w:val="000000" w:themeColor="text1"/>
                <w:spacing w:val="-4"/>
              </w:rPr>
              <w:t>объединять фигуры при изображении пред</w:t>
            </w:r>
            <w:r w:rsidRPr="006C5EFF">
              <w:rPr>
                <w:color w:val="000000" w:themeColor="text1"/>
                <w:spacing w:val="-4"/>
              </w:rPr>
              <w:softHyphen/>
            </w:r>
            <w:r w:rsidRPr="006C5EFF">
              <w:rPr>
                <w:color w:val="000000" w:themeColor="text1"/>
                <w:spacing w:val="-7"/>
              </w:rPr>
              <w:t>метов;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</w:rPr>
            </w:pPr>
            <w:r w:rsidRPr="006C5EFF">
              <w:rPr>
                <w:color w:val="000000" w:themeColor="text1"/>
                <w:spacing w:val="-2"/>
              </w:rPr>
              <w:t xml:space="preserve">учить выполнять движения в соответствии </w:t>
            </w:r>
            <w:r w:rsidRPr="006C5EFF">
              <w:rPr>
                <w:color w:val="000000" w:themeColor="text1"/>
                <w:spacing w:val="1"/>
              </w:rPr>
              <w:t>с заданной схемой; развивать пространс</w:t>
            </w:r>
            <w:r w:rsidRPr="006C5EFF">
              <w:rPr>
                <w:color w:val="000000" w:themeColor="text1"/>
                <w:spacing w:val="1"/>
              </w:rPr>
              <w:softHyphen/>
            </w:r>
            <w:r w:rsidRPr="006C5EFF">
              <w:rPr>
                <w:color w:val="000000" w:themeColor="text1"/>
                <w:spacing w:val="-3"/>
              </w:rPr>
              <w:t xml:space="preserve">твенные отношения; развивать слуховое внимание; </w:t>
            </w:r>
          </w:p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  <w:tc>
          <w:tcPr>
            <w:tcW w:w="851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6C5EFF">
              <w:rPr>
                <w:color w:val="000000" w:themeColor="text1"/>
              </w:rPr>
              <w:t>13.05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shd w:val="clear" w:color="auto" w:fill="FFFFFF"/>
              <w:rPr>
                <w:color w:val="000000" w:themeColor="text1"/>
                <w:spacing w:val="-1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3E1062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-обобщение. Создание картины из геометрических фигур.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1062" w:rsidRPr="006C5EFF" w:rsidTr="006C53D3">
        <w:tc>
          <w:tcPr>
            <w:tcW w:w="400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05" w:type="dxa"/>
            <w:gridSpan w:val="3"/>
          </w:tcPr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1062" w:rsidRPr="006C5EFF" w:rsidRDefault="003E1062" w:rsidP="006C53D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E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E1062" w:rsidRPr="006C5EFF" w:rsidRDefault="003E1062" w:rsidP="006C53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93E3D" w:rsidRPr="00C93E3D" w:rsidRDefault="00C93E3D" w:rsidP="00C93E3D">
      <w:pPr>
        <w:pStyle w:val="a3"/>
        <w:jc w:val="center"/>
        <w:rPr>
          <w:b/>
        </w:rPr>
      </w:pPr>
    </w:p>
    <w:sectPr w:rsidR="00C93E3D" w:rsidRPr="00C93E3D" w:rsidSect="00B8475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78D"/>
    <w:multiLevelType w:val="hybridMultilevel"/>
    <w:tmpl w:val="BBA6696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2D103F3"/>
    <w:multiLevelType w:val="hybridMultilevel"/>
    <w:tmpl w:val="C3DA21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10D0"/>
    <w:multiLevelType w:val="hybridMultilevel"/>
    <w:tmpl w:val="78723D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22E13AEA"/>
    <w:multiLevelType w:val="hybridMultilevel"/>
    <w:tmpl w:val="AC6E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C05"/>
    <w:multiLevelType w:val="hybridMultilevel"/>
    <w:tmpl w:val="BBD4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7206"/>
    <w:multiLevelType w:val="hybridMultilevel"/>
    <w:tmpl w:val="29C02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E18F7"/>
    <w:multiLevelType w:val="hybridMultilevel"/>
    <w:tmpl w:val="F2EA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066"/>
    <w:multiLevelType w:val="hybridMultilevel"/>
    <w:tmpl w:val="5418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6F9E"/>
    <w:multiLevelType w:val="hybridMultilevel"/>
    <w:tmpl w:val="9FB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4A23"/>
    <w:multiLevelType w:val="hybridMultilevel"/>
    <w:tmpl w:val="BCF221D8"/>
    <w:lvl w:ilvl="0" w:tplc="C248F11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3A756039"/>
    <w:multiLevelType w:val="hybridMultilevel"/>
    <w:tmpl w:val="8CE8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84E"/>
    <w:multiLevelType w:val="hybridMultilevel"/>
    <w:tmpl w:val="CE24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A1D0D"/>
    <w:multiLevelType w:val="hybridMultilevel"/>
    <w:tmpl w:val="4180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90F66"/>
    <w:multiLevelType w:val="hybridMultilevel"/>
    <w:tmpl w:val="BAEA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A42A3"/>
    <w:multiLevelType w:val="hybridMultilevel"/>
    <w:tmpl w:val="981C0ECE"/>
    <w:lvl w:ilvl="0" w:tplc="784460C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F039C"/>
    <w:multiLevelType w:val="hybridMultilevel"/>
    <w:tmpl w:val="31A015A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>
    <w:nsid w:val="4B524A8A"/>
    <w:multiLevelType w:val="hybridMultilevel"/>
    <w:tmpl w:val="A34069D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91"/>
    <w:multiLevelType w:val="hybridMultilevel"/>
    <w:tmpl w:val="F194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D4DF4"/>
    <w:multiLevelType w:val="hybridMultilevel"/>
    <w:tmpl w:val="824E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A13D9"/>
    <w:multiLevelType w:val="singleLevel"/>
    <w:tmpl w:val="66347990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0">
    <w:nsid w:val="577D19BE"/>
    <w:multiLevelType w:val="hybridMultilevel"/>
    <w:tmpl w:val="6A8C10F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607B17D5"/>
    <w:multiLevelType w:val="hybridMultilevel"/>
    <w:tmpl w:val="E136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0BCE"/>
    <w:multiLevelType w:val="hybridMultilevel"/>
    <w:tmpl w:val="25C8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92445"/>
    <w:multiLevelType w:val="hybridMultilevel"/>
    <w:tmpl w:val="2478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F1254"/>
    <w:multiLevelType w:val="hybridMultilevel"/>
    <w:tmpl w:val="C55A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5DA"/>
    <w:multiLevelType w:val="hybridMultilevel"/>
    <w:tmpl w:val="1FA6A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35FA"/>
    <w:multiLevelType w:val="hybridMultilevel"/>
    <w:tmpl w:val="02A4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165EF"/>
    <w:multiLevelType w:val="hybridMultilevel"/>
    <w:tmpl w:val="944C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72AAF"/>
    <w:multiLevelType w:val="hybridMultilevel"/>
    <w:tmpl w:val="89B0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7"/>
  </w:num>
  <w:num w:numId="5">
    <w:abstractNumId w:val="13"/>
  </w:num>
  <w:num w:numId="6">
    <w:abstractNumId w:val="11"/>
  </w:num>
  <w:num w:numId="7">
    <w:abstractNumId w:val="16"/>
  </w:num>
  <w:num w:numId="8">
    <w:abstractNumId w:val="27"/>
  </w:num>
  <w:num w:numId="9">
    <w:abstractNumId w:val="26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8"/>
  </w:num>
  <w:num w:numId="15">
    <w:abstractNumId w:val="20"/>
  </w:num>
  <w:num w:numId="16">
    <w:abstractNumId w:val="24"/>
  </w:num>
  <w:num w:numId="17">
    <w:abstractNumId w:val="15"/>
  </w:num>
  <w:num w:numId="18">
    <w:abstractNumId w:val="17"/>
  </w:num>
  <w:num w:numId="19">
    <w:abstractNumId w:val="3"/>
  </w:num>
  <w:num w:numId="20">
    <w:abstractNumId w:val="23"/>
  </w:num>
  <w:num w:numId="21">
    <w:abstractNumId w:val="5"/>
  </w:num>
  <w:num w:numId="22">
    <w:abstractNumId w:val="28"/>
  </w:num>
  <w:num w:numId="23">
    <w:abstractNumId w:val="25"/>
  </w:num>
  <w:num w:numId="24">
    <w:abstractNumId w:val="6"/>
  </w:num>
  <w:num w:numId="25">
    <w:abstractNumId w:val="21"/>
  </w:num>
  <w:num w:numId="26">
    <w:abstractNumId w:val="8"/>
  </w:num>
  <w:num w:numId="27">
    <w:abstractNumId w:val="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E3D"/>
    <w:rsid w:val="001620B4"/>
    <w:rsid w:val="001A5B77"/>
    <w:rsid w:val="001B0823"/>
    <w:rsid w:val="002B1C5B"/>
    <w:rsid w:val="002D243D"/>
    <w:rsid w:val="003B6596"/>
    <w:rsid w:val="003E1062"/>
    <w:rsid w:val="00535545"/>
    <w:rsid w:val="00557DDA"/>
    <w:rsid w:val="0058257F"/>
    <w:rsid w:val="005C1D0A"/>
    <w:rsid w:val="005C6955"/>
    <w:rsid w:val="0063767D"/>
    <w:rsid w:val="00675CF6"/>
    <w:rsid w:val="006C1687"/>
    <w:rsid w:val="00736159"/>
    <w:rsid w:val="00776750"/>
    <w:rsid w:val="008C7F9C"/>
    <w:rsid w:val="009648BB"/>
    <w:rsid w:val="009924ED"/>
    <w:rsid w:val="00A81097"/>
    <w:rsid w:val="00B63518"/>
    <w:rsid w:val="00B84750"/>
    <w:rsid w:val="00C249B4"/>
    <w:rsid w:val="00C8579C"/>
    <w:rsid w:val="00C93E3D"/>
    <w:rsid w:val="00CE2CE2"/>
    <w:rsid w:val="00E336D4"/>
    <w:rsid w:val="00E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A5B7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3D"/>
    <w:pPr>
      <w:spacing w:after="0" w:line="240" w:lineRule="auto"/>
    </w:pPr>
  </w:style>
  <w:style w:type="table" w:styleId="a4">
    <w:name w:val="Table Grid"/>
    <w:basedOn w:val="a1"/>
    <w:uiPriority w:val="59"/>
    <w:rsid w:val="00C9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3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5772-6F96-4353-BF1D-E684E19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iktor</cp:lastModifiedBy>
  <cp:revision>15</cp:revision>
  <cp:lastPrinted>2012-06-10T04:02:00Z</cp:lastPrinted>
  <dcterms:created xsi:type="dcterms:W3CDTF">2012-05-30T10:54:00Z</dcterms:created>
  <dcterms:modified xsi:type="dcterms:W3CDTF">2014-02-18T17:09:00Z</dcterms:modified>
</cp:coreProperties>
</file>